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A1DE" w14:textId="4251A0EF" w:rsidR="008E06BA" w:rsidRDefault="00225E76" w:rsidP="00225E76">
      <w:pPr>
        <w:ind w:left="720"/>
        <w:jc w:val="center"/>
        <w:rPr>
          <w:rFonts w:ascii="Calibri" w:hAnsi="Calibri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97CD83" wp14:editId="0BE7B5C3">
            <wp:simplePos x="0" y="0"/>
            <wp:positionH relativeFrom="column">
              <wp:posOffset>4203065</wp:posOffset>
            </wp:positionH>
            <wp:positionV relativeFrom="paragraph">
              <wp:posOffset>-92711</wp:posOffset>
            </wp:positionV>
            <wp:extent cx="2156460" cy="638175"/>
            <wp:effectExtent l="0" t="0" r="0" b="9525"/>
            <wp:wrapNone/>
            <wp:docPr id="178" name="Picture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7AC3D" w14:textId="77777777" w:rsidR="00225E76" w:rsidRDefault="00225E76" w:rsidP="009402DA">
      <w:pPr>
        <w:ind w:left="567"/>
        <w:jc w:val="center"/>
        <w:rPr>
          <w:rFonts w:ascii="Calibri" w:hAnsi="Calibri" w:cs="Arial"/>
          <w:b/>
          <w:bCs/>
        </w:rPr>
      </w:pPr>
    </w:p>
    <w:p w14:paraId="4F5A27DE" w14:textId="77777777" w:rsidR="00225E76" w:rsidRDefault="00225E76" w:rsidP="009402DA">
      <w:pPr>
        <w:ind w:left="567"/>
        <w:jc w:val="center"/>
        <w:rPr>
          <w:rFonts w:ascii="Calibri" w:hAnsi="Calibri" w:cs="Arial"/>
          <w:b/>
          <w:bCs/>
        </w:rPr>
      </w:pPr>
    </w:p>
    <w:p w14:paraId="4849F932" w14:textId="77777777" w:rsidR="00225E76" w:rsidRDefault="00225E76" w:rsidP="009402DA">
      <w:pPr>
        <w:ind w:left="567"/>
        <w:jc w:val="center"/>
        <w:rPr>
          <w:rFonts w:ascii="Calibri" w:hAnsi="Calibri" w:cs="Arial"/>
          <w:b/>
          <w:bCs/>
        </w:rPr>
      </w:pPr>
    </w:p>
    <w:p w14:paraId="6D16A6BB" w14:textId="50B8455E" w:rsidR="009402DA" w:rsidRDefault="005D483A" w:rsidP="009402DA">
      <w:pPr>
        <w:ind w:left="567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PERSON SPECIFICATION</w:t>
      </w:r>
      <w:bookmarkStart w:id="0" w:name="_GoBack"/>
      <w:bookmarkEnd w:id="0"/>
    </w:p>
    <w:p w14:paraId="39F12690" w14:textId="5BD6C6FD" w:rsidR="00354FD1" w:rsidRDefault="005D483A" w:rsidP="009402DA">
      <w:pPr>
        <w:ind w:left="567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Classroom Assistant</w:t>
      </w:r>
    </w:p>
    <w:p w14:paraId="7BE73213" w14:textId="77777777" w:rsidR="00354FD1" w:rsidRPr="00FC0E43" w:rsidRDefault="00354FD1" w:rsidP="009402DA">
      <w:pPr>
        <w:ind w:left="567"/>
        <w:jc w:val="center"/>
        <w:rPr>
          <w:rFonts w:ascii="Calibri" w:hAnsi="Calibri" w:cs="Arial"/>
          <w:b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1952"/>
      </w:tblGrid>
      <w:tr w:rsidR="005D483A" w:rsidRPr="008F13D0" w14:paraId="730EB10C" w14:textId="77777777" w:rsidTr="001D4AB7">
        <w:trPr>
          <w:cantSplit/>
          <w:jc w:val="center"/>
        </w:trPr>
        <w:tc>
          <w:tcPr>
            <w:tcW w:w="7083" w:type="dxa"/>
            <w:shd w:val="clear" w:color="auto" w:fill="D0CECE" w:themeFill="background2" w:themeFillShade="E6"/>
            <w:vAlign w:val="center"/>
          </w:tcPr>
          <w:p w14:paraId="2E315DBF" w14:textId="641689E9" w:rsidR="005D483A" w:rsidRPr="008F13D0" w:rsidRDefault="005D483A" w:rsidP="008F13D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8F13D0">
              <w:rPr>
                <w:rFonts w:ascii="Arial" w:hAnsi="Arial" w:cs="Arial"/>
                <w:b/>
                <w:sz w:val="20"/>
              </w:rPr>
              <w:t>Criteria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36E63C4F" w14:textId="0C7E9818" w:rsidR="005D483A" w:rsidRPr="008F13D0" w:rsidRDefault="005D483A" w:rsidP="008F13D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8F13D0">
              <w:rPr>
                <w:rFonts w:ascii="Arial" w:hAnsi="Arial" w:cs="Arial"/>
                <w:b/>
                <w:sz w:val="20"/>
              </w:rPr>
              <w:t>Essential/Desirable</w:t>
            </w:r>
          </w:p>
        </w:tc>
        <w:tc>
          <w:tcPr>
            <w:tcW w:w="1952" w:type="dxa"/>
            <w:shd w:val="clear" w:color="auto" w:fill="D0CECE" w:themeFill="background2" w:themeFillShade="E6"/>
            <w:vAlign w:val="center"/>
          </w:tcPr>
          <w:p w14:paraId="39A466F6" w14:textId="6A9AE4B0" w:rsidR="005D483A" w:rsidRPr="008F13D0" w:rsidRDefault="005D483A" w:rsidP="008F13D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8F13D0">
              <w:rPr>
                <w:rFonts w:ascii="Arial" w:hAnsi="Arial" w:cs="Arial"/>
                <w:b/>
                <w:sz w:val="20"/>
              </w:rPr>
              <w:t>Application</w:t>
            </w:r>
            <w:r w:rsidR="005E5533">
              <w:rPr>
                <w:rFonts w:ascii="Arial" w:hAnsi="Arial" w:cs="Arial"/>
                <w:b/>
                <w:sz w:val="20"/>
              </w:rPr>
              <w:t xml:space="preserve"> f</w:t>
            </w:r>
            <w:r w:rsidRPr="008F13D0">
              <w:rPr>
                <w:rFonts w:ascii="Arial" w:hAnsi="Arial" w:cs="Arial"/>
                <w:b/>
                <w:sz w:val="20"/>
              </w:rPr>
              <w:t>orm</w:t>
            </w:r>
            <w:r w:rsidR="00850C77">
              <w:rPr>
                <w:rFonts w:ascii="Arial" w:hAnsi="Arial" w:cs="Arial"/>
                <w:b/>
                <w:sz w:val="20"/>
              </w:rPr>
              <w:t xml:space="preserve"> </w:t>
            </w:r>
            <w:r w:rsidRPr="008F13D0">
              <w:rPr>
                <w:rFonts w:ascii="Arial" w:hAnsi="Arial" w:cs="Arial"/>
                <w:b/>
                <w:sz w:val="20"/>
              </w:rPr>
              <w:t>/</w:t>
            </w:r>
            <w:r w:rsidR="00850C77">
              <w:rPr>
                <w:rFonts w:ascii="Arial" w:hAnsi="Arial" w:cs="Arial"/>
                <w:b/>
                <w:sz w:val="20"/>
              </w:rPr>
              <w:t xml:space="preserve"> </w:t>
            </w:r>
            <w:r w:rsidR="005E5533">
              <w:rPr>
                <w:rFonts w:ascii="Arial" w:hAnsi="Arial" w:cs="Arial"/>
                <w:b/>
                <w:sz w:val="20"/>
              </w:rPr>
              <w:t>Supporting s</w:t>
            </w:r>
            <w:r w:rsidR="00850C77">
              <w:rPr>
                <w:rFonts w:ascii="Arial" w:hAnsi="Arial" w:cs="Arial"/>
                <w:b/>
                <w:sz w:val="20"/>
              </w:rPr>
              <w:t xml:space="preserve">tatement </w:t>
            </w:r>
            <w:r w:rsidRPr="008F13D0">
              <w:rPr>
                <w:rFonts w:ascii="Arial" w:hAnsi="Arial" w:cs="Arial"/>
                <w:b/>
                <w:sz w:val="20"/>
              </w:rPr>
              <w:t>/</w:t>
            </w:r>
            <w:r w:rsidR="00850C77">
              <w:rPr>
                <w:rFonts w:ascii="Arial" w:hAnsi="Arial" w:cs="Arial"/>
                <w:b/>
                <w:sz w:val="20"/>
              </w:rPr>
              <w:t xml:space="preserve"> </w:t>
            </w:r>
            <w:r w:rsidRPr="008F13D0">
              <w:rPr>
                <w:rFonts w:ascii="Arial" w:hAnsi="Arial" w:cs="Arial"/>
                <w:b/>
                <w:sz w:val="20"/>
              </w:rPr>
              <w:t>Interview</w:t>
            </w:r>
          </w:p>
        </w:tc>
      </w:tr>
      <w:tr w:rsidR="005D483A" w:rsidRPr="008E06BA" w14:paraId="311FBD99" w14:textId="77777777" w:rsidTr="001D4AB7">
        <w:trPr>
          <w:cantSplit/>
          <w:trHeight w:val="567"/>
          <w:jc w:val="center"/>
        </w:trPr>
        <w:tc>
          <w:tcPr>
            <w:tcW w:w="7083" w:type="dxa"/>
            <w:vAlign w:val="center"/>
          </w:tcPr>
          <w:p w14:paraId="15AB16B8" w14:textId="3C139F49" w:rsidR="00850C77" w:rsidRPr="008E06BA" w:rsidRDefault="008E06BA" w:rsidP="00E94DCA">
            <w:pPr>
              <w:rPr>
                <w:rFonts w:asciiTheme="minorHAnsi" w:hAnsiTheme="minorHAnsi" w:cstheme="minorHAnsi"/>
                <w:szCs w:val="22"/>
              </w:rPr>
            </w:pPr>
            <w:r w:rsidRPr="008E06BA">
              <w:rPr>
                <w:rFonts w:asciiTheme="minorHAnsi" w:hAnsiTheme="minorHAnsi" w:cstheme="minorHAnsi"/>
                <w:szCs w:val="22"/>
              </w:rPr>
              <w:t>Please write a brief statement in support of your application, including your reasons for applying for this post (covering letter)</w:t>
            </w:r>
          </w:p>
        </w:tc>
        <w:tc>
          <w:tcPr>
            <w:tcW w:w="1276" w:type="dxa"/>
            <w:vAlign w:val="center"/>
          </w:tcPr>
          <w:p w14:paraId="5F933FF9" w14:textId="07EDFC4D" w:rsidR="005D483A" w:rsidRPr="008E06BA" w:rsidRDefault="00220695" w:rsidP="00E94DCA">
            <w:pPr>
              <w:rPr>
                <w:rFonts w:asciiTheme="minorHAnsi" w:hAnsiTheme="minorHAnsi" w:cstheme="minorHAnsi"/>
                <w:szCs w:val="22"/>
              </w:rPr>
            </w:pPr>
            <w:r w:rsidRPr="008E06BA">
              <w:rPr>
                <w:rFonts w:asciiTheme="minorHAnsi" w:hAnsiTheme="minorHAnsi" w:cstheme="minorHAnsi"/>
                <w:szCs w:val="22"/>
              </w:rPr>
              <w:t>Essential</w:t>
            </w:r>
          </w:p>
        </w:tc>
        <w:tc>
          <w:tcPr>
            <w:tcW w:w="1952" w:type="dxa"/>
            <w:noWrap/>
            <w:vAlign w:val="center"/>
          </w:tcPr>
          <w:p w14:paraId="2F0A16F7" w14:textId="64F35AFA" w:rsidR="005D483A" w:rsidRPr="008E06BA" w:rsidRDefault="005E5533" w:rsidP="005E5533">
            <w:pPr>
              <w:pStyle w:val="NoSpacing"/>
              <w:rPr>
                <w:rFonts w:asciiTheme="minorHAnsi" w:hAnsiTheme="minorHAnsi" w:cstheme="minorHAnsi"/>
                <w:szCs w:val="22"/>
              </w:rPr>
            </w:pPr>
            <w:r w:rsidRPr="008E06BA">
              <w:rPr>
                <w:rFonts w:asciiTheme="minorHAnsi" w:hAnsiTheme="minorHAnsi" w:cstheme="minorHAnsi"/>
                <w:szCs w:val="22"/>
              </w:rPr>
              <w:t>Application</w:t>
            </w:r>
            <w:r w:rsidRPr="008E06BA">
              <w:rPr>
                <w:rFonts w:asciiTheme="minorHAnsi" w:hAnsiTheme="minorHAnsi" w:cstheme="minorHAnsi"/>
                <w:color w:val="FFFFFF" w:themeColor="background1"/>
                <w:szCs w:val="22"/>
              </w:rPr>
              <w:t>-</w:t>
            </w:r>
            <w:r w:rsidRPr="008E06BA">
              <w:rPr>
                <w:rFonts w:asciiTheme="minorHAnsi" w:hAnsiTheme="minorHAnsi" w:cstheme="minorHAnsi"/>
                <w:szCs w:val="22"/>
              </w:rPr>
              <w:t>form</w:t>
            </w:r>
            <w:r w:rsidR="00220695" w:rsidRPr="008E06BA">
              <w:rPr>
                <w:rFonts w:asciiTheme="minorHAnsi" w:hAnsiTheme="minorHAnsi" w:cstheme="minorHAnsi"/>
                <w:szCs w:val="22"/>
              </w:rPr>
              <w:t>/ Interview</w:t>
            </w:r>
          </w:p>
        </w:tc>
      </w:tr>
      <w:tr w:rsidR="005D483A" w:rsidRPr="008E06BA" w14:paraId="1C9DCB4C" w14:textId="77777777" w:rsidTr="001D4AB7">
        <w:trPr>
          <w:cantSplit/>
          <w:trHeight w:val="567"/>
          <w:jc w:val="center"/>
        </w:trPr>
        <w:tc>
          <w:tcPr>
            <w:tcW w:w="7083" w:type="dxa"/>
            <w:vAlign w:val="center"/>
          </w:tcPr>
          <w:p w14:paraId="29B97571" w14:textId="66BE753E" w:rsidR="00850C77" w:rsidRPr="008E06BA" w:rsidRDefault="008E06BA" w:rsidP="00417376">
            <w:pPr>
              <w:rPr>
                <w:rFonts w:asciiTheme="minorHAnsi" w:hAnsiTheme="minorHAnsi" w:cstheme="minorHAnsi"/>
                <w:szCs w:val="22"/>
              </w:rPr>
            </w:pPr>
            <w:r w:rsidRPr="008E06BA">
              <w:rPr>
                <w:rFonts w:asciiTheme="minorHAnsi" w:hAnsiTheme="minorHAnsi" w:cstheme="minorHAnsi"/>
                <w:szCs w:val="22"/>
              </w:rPr>
              <w:t>Effective numeracy, literacy and IT skills (GCSE Maths and English)</w:t>
            </w:r>
          </w:p>
        </w:tc>
        <w:tc>
          <w:tcPr>
            <w:tcW w:w="1276" w:type="dxa"/>
            <w:vAlign w:val="center"/>
          </w:tcPr>
          <w:p w14:paraId="4ADB483E" w14:textId="7798CED7" w:rsidR="005D483A" w:rsidRPr="008E06BA" w:rsidRDefault="00220695" w:rsidP="00E94DCA">
            <w:pPr>
              <w:rPr>
                <w:rFonts w:asciiTheme="minorHAnsi" w:hAnsiTheme="minorHAnsi" w:cstheme="minorHAnsi"/>
                <w:szCs w:val="22"/>
              </w:rPr>
            </w:pPr>
            <w:r w:rsidRPr="008E06BA">
              <w:rPr>
                <w:rFonts w:asciiTheme="minorHAnsi" w:hAnsiTheme="minorHAnsi" w:cstheme="minorHAnsi"/>
                <w:szCs w:val="22"/>
              </w:rPr>
              <w:t>Essential</w:t>
            </w:r>
          </w:p>
        </w:tc>
        <w:tc>
          <w:tcPr>
            <w:tcW w:w="1952" w:type="dxa"/>
            <w:noWrap/>
            <w:vAlign w:val="center"/>
          </w:tcPr>
          <w:p w14:paraId="596F4458" w14:textId="4B1A6686" w:rsidR="005D483A" w:rsidRPr="008E06BA" w:rsidRDefault="00220695" w:rsidP="00E94DCA">
            <w:pPr>
              <w:rPr>
                <w:rFonts w:asciiTheme="minorHAnsi" w:hAnsiTheme="minorHAnsi" w:cstheme="minorHAnsi"/>
                <w:szCs w:val="22"/>
              </w:rPr>
            </w:pPr>
            <w:r w:rsidRPr="008E06BA">
              <w:rPr>
                <w:rFonts w:asciiTheme="minorHAnsi" w:hAnsiTheme="minorHAnsi" w:cstheme="minorHAnsi"/>
                <w:szCs w:val="22"/>
              </w:rPr>
              <w:t>Application form</w:t>
            </w:r>
          </w:p>
        </w:tc>
      </w:tr>
      <w:tr w:rsidR="005D483A" w:rsidRPr="008E06BA" w14:paraId="26F4DC10" w14:textId="77777777" w:rsidTr="001D4AB7">
        <w:trPr>
          <w:cantSplit/>
          <w:trHeight w:val="567"/>
          <w:jc w:val="center"/>
        </w:trPr>
        <w:tc>
          <w:tcPr>
            <w:tcW w:w="7083" w:type="dxa"/>
            <w:vAlign w:val="center"/>
          </w:tcPr>
          <w:p w14:paraId="60C5EF9D" w14:textId="77777777" w:rsidR="00850C77" w:rsidRPr="008E06BA" w:rsidRDefault="008E06BA" w:rsidP="00E94DCA">
            <w:pPr>
              <w:rPr>
                <w:rFonts w:asciiTheme="minorHAnsi" w:hAnsiTheme="minorHAnsi" w:cstheme="minorHAnsi"/>
                <w:szCs w:val="22"/>
              </w:rPr>
            </w:pPr>
            <w:r w:rsidRPr="008E06BA">
              <w:rPr>
                <w:rFonts w:asciiTheme="minorHAnsi" w:hAnsiTheme="minorHAnsi" w:cstheme="minorHAnsi"/>
                <w:szCs w:val="22"/>
              </w:rPr>
              <w:t>Experience of working with office systems and procedures as well as proven IT competency across a range of applications, including the ability to create and edit documents, using the following: Excel, Word, Email and the Internet.</w:t>
            </w:r>
          </w:p>
          <w:p w14:paraId="6C8CE897" w14:textId="07C30C92" w:rsidR="008E06BA" w:rsidRPr="008E06BA" w:rsidRDefault="008E06BA" w:rsidP="00E94DC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4C3DBB8" w14:textId="0E8028D6" w:rsidR="005D483A" w:rsidRPr="008E06BA" w:rsidRDefault="00220695" w:rsidP="00E94DCA">
            <w:pPr>
              <w:rPr>
                <w:rFonts w:asciiTheme="minorHAnsi" w:hAnsiTheme="minorHAnsi" w:cstheme="minorHAnsi"/>
                <w:szCs w:val="22"/>
              </w:rPr>
            </w:pPr>
            <w:r w:rsidRPr="008E06BA">
              <w:rPr>
                <w:rFonts w:asciiTheme="minorHAnsi" w:hAnsiTheme="minorHAnsi" w:cstheme="minorHAnsi"/>
                <w:szCs w:val="22"/>
              </w:rPr>
              <w:t>Essential</w:t>
            </w:r>
          </w:p>
        </w:tc>
        <w:tc>
          <w:tcPr>
            <w:tcW w:w="1952" w:type="dxa"/>
            <w:noWrap/>
            <w:vAlign w:val="center"/>
          </w:tcPr>
          <w:p w14:paraId="18D10D38" w14:textId="24E2B8AE" w:rsidR="005D483A" w:rsidRPr="008E06BA" w:rsidRDefault="00850C77" w:rsidP="00E94DCA">
            <w:pPr>
              <w:rPr>
                <w:rFonts w:asciiTheme="minorHAnsi" w:hAnsiTheme="minorHAnsi" w:cstheme="minorHAnsi"/>
                <w:szCs w:val="22"/>
              </w:rPr>
            </w:pPr>
            <w:r w:rsidRPr="008E06BA">
              <w:rPr>
                <w:rFonts w:asciiTheme="minorHAnsi" w:hAnsiTheme="minorHAnsi" w:cstheme="minorHAnsi"/>
                <w:szCs w:val="22"/>
              </w:rPr>
              <w:t>Application</w:t>
            </w:r>
            <w:r w:rsidR="005E5533" w:rsidRPr="008E06BA">
              <w:rPr>
                <w:rFonts w:asciiTheme="minorHAnsi" w:hAnsiTheme="minorHAnsi" w:cstheme="minorHAnsi"/>
                <w:color w:val="FFFFFF" w:themeColor="background1"/>
                <w:szCs w:val="22"/>
              </w:rPr>
              <w:t>-</w:t>
            </w:r>
            <w:r w:rsidRPr="008E06BA">
              <w:rPr>
                <w:rFonts w:asciiTheme="minorHAnsi" w:hAnsiTheme="minorHAnsi" w:cstheme="minorHAnsi"/>
                <w:szCs w:val="22"/>
              </w:rPr>
              <w:t>form</w:t>
            </w:r>
            <w:r w:rsidR="00220695" w:rsidRPr="008E06BA">
              <w:rPr>
                <w:rFonts w:asciiTheme="minorHAnsi" w:hAnsiTheme="minorHAnsi" w:cstheme="minorHAnsi"/>
                <w:szCs w:val="22"/>
              </w:rPr>
              <w:t>/ Interview</w:t>
            </w:r>
          </w:p>
        </w:tc>
      </w:tr>
      <w:tr w:rsidR="005D483A" w:rsidRPr="008E06BA" w14:paraId="03B5797F" w14:textId="77777777" w:rsidTr="001D4AB7">
        <w:trPr>
          <w:cantSplit/>
          <w:trHeight w:val="567"/>
          <w:jc w:val="center"/>
        </w:trPr>
        <w:tc>
          <w:tcPr>
            <w:tcW w:w="7083" w:type="dxa"/>
            <w:vAlign w:val="center"/>
          </w:tcPr>
          <w:p w14:paraId="1AAB0691" w14:textId="31BDFE67" w:rsidR="00850C77" w:rsidRPr="008E06BA" w:rsidRDefault="00220695" w:rsidP="00220695">
            <w:pPr>
              <w:rPr>
                <w:rFonts w:asciiTheme="minorHAnsi" w:hAnsiTheme="minorHAnsi" w:cstheme="minorHAnsi"/>
                <w:szCs w:val="22"/>
              </w:rPr>
            </w:pPr>
            <w:r w:rsidRPr="008E06BA">
              <w:rPr>
                <w:rFonts w:asciiTheme="minorHAnsi" w:hAnsiTheme="minorHAnsi" w:cstheme="minorHAnsi"/>
                <w:szCs w:val="22"/>
              </w:rPr>
              <w:t>Experience of self-directed working and teamwork, preferably within a teaching environment</w:t>
            </w:r>
            <w:r w:rsidR="00070AA3" w:rsidRPr="008E06B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2E27975C" w14:textId="27B161DE" w:rsidR="005D483A" w:rsidRPr="008E06BA" w:rsidRDefault="00220695" w:rsidP="00E94DCA">
            <w:pPr>
              <w:rPr>
                <w:rFonts w:asciiTheme="minorHAnsi" w:hAnsiTheme="minorHAnsi" w:cstheme="minorHAnsi"/>
                <w:szCs w:val="22"/>
              </w:rPr>
            </w:pPr>
            <w:r w:rsidRPr="008E06BA">
              <w:rPr>
                <w:rFonts w:asciiTheme="minorHAnsi" w:hAnsiTheme="minorHAnsi" w:cstheme="minorHAnsi"/>
                <w:szCs w:val="22"/>
              </w:rPr>
              <w:t>Essential</w:t>
            </w:r>
          </w:p>
        </w:tc>
        <w:tc>
          <w:tcPr>
            <w:tcW w:w="1952" w:type="dxa"/>
            <w:noWrap/>
            <w:vAlign w:val="center"/>
          </w:tcPr>
          <w:p w14:paraId="3FE65E1E" w14:textId="5B0B78C2" w:rsidR="005D483A" w:rsidRPr="008E06BA" w:rsidRDefault="00850C77" w:rsidP="005E5533">
            <w:pPr>
              <w:rPr>
                <w:rFonts w:asciiTheme="minorHAnsi" w:hAnsiTheme="minorHAnsi" w:cstheme="minorHAnsi"/>
                <w:szCs w:val="22"/>
              </w:rPr>
            </w:pPr>
            <w:r w:rsidRPr="008E06BA">
              <w:rPr>
                <w:rFonts w:asciiTheme="minorHAnsi" w:hAnsiTheme="minorHAnsi" w:cstheme="minorHAnsi"/>
                <w:szCs w:val="22"/>
              </w:rPr>
              <w:t xml:space="preserve">Supporting </w:t>
            </w:r>
            <w:r w:rsidR="005E5533" w:rsidRPr="008E06BA">
              <w:rPr>
                <w:rFonts w:asciiTheme="minorHAnsi" w:hAnsiTheme="minorHAnsi" w:cstheme="minorHAnsi"/>
                <w:szCs w:val="22"/>
              </w:rPr>
              <w:t>s</w:t>
            </w:r>
            <w:r w:rsidRPr="008E06BA">
              <w:rPr>
                <w:rFonts w:asciiTheme="minorHAnsi" w:hAnsiTheme="minorHAnsi" w:cstheme="minorHAnsi"/>
                <w:szCs w:val="22"/>
              </w:rPr>
              <w:t>tatement</w:t>
            </w:r>
            <w:r w:rsidR="00220695" w:rsidRPr="008E06BA">
              <w:rPr>
                <w:rFonts w:asciiTheme="minorHAnsi" w:hAnsiTheme="minorHAnsi" w:cstheme="minorHAnsi"/>
                <w:szCs w:val="22"/>
              </w:rPr>
              <w:t>/ Interview</w:t>
            </w:r>
          </w:p>
        </w:tc>
      </w:tr>
      <w:tr w:rsidR="005D483A" w:rsidRPr="008E06BA" w14:paraId="4BA3EE2B" w14:textId="77777777" w:rsidTr="001D4AB7">
        <w:trPr>
          <w:cantSplit/>
          <w:trHeight w:val="567"/>
          <w:jc w:val="center"/>
        </w:trPr>
        <w:tc>
          <w:tcPr>
            <w:tcW w:w="7083" w:type="dxa"/>
            <w:vAlign w:val="center"/>
          </w:tcPr>
          <w:p w14:paraId="6402B362" w14:textId="2F0D4FB8" w:rsidR="00850C77" w:rsidRPr="008E06BA" w:rsidRDefault="00220695" w:rsidP="00E94DCA">
            <w:pPr>
              <w:rPr>
                <w:rFonts w:asciiTheme="minorHAnsi" w:hAnsiTheme="minorHAnsi" w:cstheme="minorHAnsi"/>
                <w:szCs w:val="22"/>
              </w:rPr>
            </w:pPr>
            <w:r w:rsidRPr="008E06BA">
              <w:rPr>
                <w:rFonts w:asciiTheme="minorHAnsi" w:hAnsiTheme="minorHAnsi" w:cstheme="minorHAnsi"/>
                <w:szCs w:val="22"/>
              </w:rPr>
              <w:t>Experience of planning and prioritising workload to meet competing deadlines</w:t>
            </w:r>
            <w:r w:rsidR="00070AA3" w:rsidRPr="008E06B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56A8A3EC" w14:textId="3C0AFBD8" w:rsidR="005D483A" w:rsidRPr="008E06BA" w:rsidRDefault="00220695" w:rsidP="00E94DCA">
            <w:pPr>
              <w:rPr>
                <w:rFonts w:asciiTheme="minorHAnsi" w:hAnsiTheme="minorHAnsi" w:cstheme="minorHAnsi"/>
                <w:szCs w:val="22"/>
              </w:rPr>
            </w:pPr>
            <w:r w:rsidRPr="008E06BA">
              <w:rPr>
                <w:rFonts w:asciiTheme="minorHAnsi" w:hAnsiTheme="minorHAnsi" w:cstheme="minorHAnsi"/>
                <w:szCs w:val="22"/>
              </w:rPr>
              <w:t>Essential</w:t>
            </w:r>
          </w:p>
        </w:tc>
        <w:tc>
          <w:tcPr>
            <w:tcW w:w="1952" w:type="dxa"/>
            <w:noWrap/>
            <w:vAlign w:val="center"/>
          </w:tcPr>
          <w:p w14:paraId="1EA56F1A" w14:textId="14DE915D" w:rsidR="005D483A" w:rsidRPr="008E06BA" w:rsidRDefault="00220695" w:rsidP="005E5533">
            <w:pPr>
              <w:rPr>
                <w:rFonts w:asciiTheme="minorHAnsi" w:hAnsiTheme="minorHAnsi" w:cstheme="minorHAnsi"/>
                <w:szCs w:val="22"/>
              </w:rPr>
            </w:pPr>
            <w:r w:rsidRPr="008E06BA">
              <w:rPr>
                <w:rFonts w:asciiTheme="minorHAnsi" w:hAnsiTheme="minorHAnsi" w:cstheme="minorHAnsi"/>
                <w:szCs w:val="22"/>
              </w:rPr>
              <w:t xml:space="preserve">Supporting </w:t>
            </w:r>
            <w:r w:rsidR="005E5533" w:rsidRPr="008E06BA">
              <w:rPr>
                <w:rFonts w:asciiTheme="minorHAnsi" w:hAnsiTheme="minorHAnsi" w:cstheme="minorHAnsi"/>
                <w:szCs w:val="22"/>
              </w:rPr>
              <w:t>s</w:t>
            </w:r>
            <w:r w:rsidRPr="008E06BA">
              <w:rPr>
                <w:rFonts w:asciiTheme="minorHAnsi" w:hAnsiTheme="minorHAnsi" w:cstheme="minorHAnsi"/>
                <w:szCs w:val="22"/>
              </w:rPr>
              <w:t>tatement/ Interview</w:t>
            </w:r>
          </w:p>
        </w:tc>
      </w:tr>
      <w:tr w:rsidR="005D483A" w:rsidRPr="008E06BA" w14:paraId="2F6FFB50" w14:textId="77777777" w:rsidTr="001D4AB7">
        <w:trPr>
          <w:cantSplit/>
          <w:trHeight w:val="567"/>
          <w:jc w:val="center"/>
        </w:trPr>
        <w:tc>
          <w:tcPr>
            <w:tcW w:w="7083" w:type="dxa"/>
            <w:vAlign w:val="center"/>
          </w:tcPr>
          <w:p w14:paraId="6AF4CA86" w14:textId="18564344" w:rsidR="00850C77" w:rsidRPr="008E06BA" w:rsidRDefault="00220695" w:rsidP="00E94DCA">
            <w:pPr>
              <w:rPr>
                <w:rFonts w:asciiTheme="minorHAnsi" w:hAnsiTheme="minorHAnsi" w:cstheme="minorHAnsi"/>
                <w:szCs w:val="22"/>
              </w:rPr>
            </w:pPr>
            <w:r w:rsidRPr="008E06BA">
              <w:rPr>
                <w:rFonts w:asciiTheme="minorHAnsi" w:hAnsiTheme="minorHAnsi" w:cstheme="minorHAnsi"/>
                <w:szCs w:val="22"/>
              </w:rPr>
              <w:t>Experienced ability to communicate effectively and appropriately with a variety of people and organisations whilst maintaining professionalism</w:t>
            </w:r>
            <w:r w:rsidR="00070AA3" w:rsidRPr="008E06B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4C0A6DE4" w14:textId="289CDB59" w:rsidR="005D483A" w:rsidRPr="008E06BA" w:rsidRDefault="00850C77" w:rsidP="00E94DCA">
            <w:pPr>
              <w:rPr>
                <w:rFonts w:asciiTheme="minorHAnsi" w:hAnsiTheme="minorHAnsi" w:cstheme="minorHAnsi"/>
                <w:szCs w:val="22"/>
              </w:rPr>
            </w:pPr>
            <w:r w:rsidRPr="008E06BA">
              <w:rPr>
                <w:rFonts w:asciiTheme="minorHAnsi" w:hAnsiTheme="minorHAnsi" w:cstheme="minorHAnsi"/>
                <w:szCs w:val="22"/>
              </w:rPr>
              <w:t>Essential</w:t>
            </w:r>
          </w:p>
        </w:tc>
        <w:tc>
          <w:tcPr>
            <w:tcW w:w="1952" w:type="dxa"/>
            <w:noWrap/>
            <w:vAlign w:val="center"/>
          </w:tcPr>
          <w:p w14:paraId="47269D5E" w14:textId="471A911B" w:rsidR="005D483A" w:rsidRPr="008E06BA" w:rsidRDefault="005E5533" w:rsidP="005E5533">
            <w:pPr>
              <w:rPr>
                <w:rFonts w:asciiTheme="minorHAnsi" w:hAnsiTheme="minorHAnsi" w:cstheme="minorHAnsi"/>
                <w:szCs w:val="22"/>
              </w:rPr>
            </w:pPr>
            <w:r w:rsidRPr="008E06BA">
              <w:rPr>
                <w:rFonts w:asciiTheme="minorHAnsi" w:hAnsiTheme="minorHAnsi" w:cstheme="minorHAnsi"/>
                <w:szCs w:val="22"/>
              </w:rPr>
              <w:t>Supporting statement</w:t>
            </w:r>
            <w:r w:rsidR="00850C77" w:rsidRPr="008E06BA">
              <w:rPr>
                <w:rFonts w:asciiTheme="minorHAnsi" w:hAnsiTheme="minorHAnsi" w:cstheme="minorHAnsi"/>
                <w:szCs w:val="22"/>
              </w:rPr>
              <w:t>/ Interview</w:t>
            </w:r>
          </w:p>
        </w:tc>
      </w:tr>
      <w:tr w:rsidR="005D483A" w:rsidRPr="008E06BA" w14:paraId="0B8674B1" w14:textId="77777777" w:rsidTr="001D4AB7">
        <w:trPr>
          <w:cantSplit/>
          <w:trHeight w:val="567"/>
          <w:jc w:val="center"/>
        </w:trPr>
        <w:tc>
          <w:tcPr>
            <w:tcW w:w="7083" w:type="dxa"/>
            <w:vAlign w:val="center"/>
          </w:tcPr>
          <w:p w14:paraId="7608EF92" w14:textId="73342BF4" w:rsidR="00850C77" w:rsidRPr="008E06BA" w:rsidRDefault="00220695" w:rsidP="00E94DCA">
            <w:pPr>
              <w:rPr>
                <w:rFonts w:asciiTheme="minorHAnsi" w:hAnsiTheme="minorHAnsi" w:cstheme="minorHAnsi"/>
                <w:szCs w:val="22"/>
              </w:rPr>
            </w:pPr>
            <w:r w:rsidRPr="008E06BA">
              <w:rPr>
                <w:rFonts w:asciiTheme="minorHAnsi" w:hAnsiTheme="minorHAnsi" w:cstheme="minorHAnsi"/>
                <w:szCs w:val="22"/>
              </w:rPr>
              <w:t>Ability to work flexibly in a pressurised environment, in order to meet deadlines and objectives</w:t>
            </w:r>
            <w:r w:rsidR="00070AA3" w:rsidRPr="008E06B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4FDBA721" w14:textId="6182F9BC" w:rsidR="005D483A" w:rsidRPr="008E06BA" w:rsidRDefault="00850C77" w:rsidP="00E94DCA">
            <w:pPr>
              <w:rPr>
                <w:rFonts w:asciiTheme="minorHAnsi" w:hAnsiTheme="minorHAnsi" w:cstheme="minorHAnsi"/>
                <w:szCs w:val="22"/>
              </w:rPr>
            </w:pPr>
            <w:r w:rsidRPr="008E06BA">
              <w:rPr>
                <w:rFonts w:asciiTheme="minorHAnsi" w:hAnsiTheme="minorHAnsi" w:cstheme="minorHAnsi"/>
                <w:szCs w:val="22"/>
              </w:rPr>
              <w:t>Essential</w:t>
            </w:r>
          </w:p>
        </w:tc>
        <w:tc>
          <w:tcPr>
            <w:tcW w:w="1952" w:type="dxa"/>
            <w:noWrap/>
            <w:vAlign w:val="center"/>
          </w:tcPr>
          <w:p w14:paraId="38A776D4" w14:textId="539B936E" w:rsidR="005D483A" w:rsidRPr="008E06BA" w:rsidRDefault="005E5533" w:rsidP="00E94DCA">
            <w:pPr>
              <w:rPr>
                <w:rFonts w:asciiTheme="minorHAnsi" w:hAnsiTheme="minorHAnsi" w:cstheme="minorHAnsi"/>
                <w:szCs w:val="22"/>
              </w:rPr>
            </w:pPr>
            <w:r w:rsidRPr="008E06BA">
              <w:rPr>
                <w:rFonts w:asciiTheme="minorHAnsi" w:hAnsiTheme="minorHAnsi" w:cstheme="minorHAnsi"/>
                <w:szCs w:val="22"/>
              </w:rPr>
              <w:t>Supporting statement</w:t>
            </w:r>
            <w:r w:rsidR="00850C77" w:rsidRPr="008E06BA">
              <w:rPr>
                <w:rFonts w:asciiTheme="minorHAnsi" w:hAnsiTheme="minorHAnsi" w:cstheme="minorHAnsi"/>
                <w:szCs w:val="22"/>
              </w:rPr>
              <w:t>/ Interview</w:t>
            </w:r>
          </w:p>
        </w:tc>
      </w:tr>
      <w:tr w:rsidR="00220695" w:rsidRPr="008E06BA" w14:paraId="7A26A1C8" w14:textId="77777777" w:rsidTr="001D4AB7">
        <w:trPr>
          <w:cantSplit/>
          <w:trHeight w:val="567"/>
          <w:jc w:val="center"/>
        </w:trPr>
        <w:tc>
          <w:tcPr>
            <w:tcW w:w="7083" w:type="dxa"/>
            <w:vAlign w:val="center"/>
          </w:tcPr>
          <w:p w14:paraId="049500C5" w14:textId="294CFA0D" w:rsidR="00850C77" w:rsidRPr="008E06BA" w:rsidRDefault="00220695" w:rsidP="00E94DCA">
            <w:pPr>
              <w:rPr>
                <w:rFonts w:asciiTheme="minorHAnsi" w:hAnsiTheme="minorHAnsi" w:cstheme="minorHAnsi"/>
                <w:szCs w:val="22"/>
              </w:rPr>
            </w:pPr>
            <w:r w:rsidRPr="008E06BA">
              <w:rPr>
                <w:rFonts w:asciiTheme="minorHAnsi" w:hAnsiTheme="minorHAnsi" w:cstheme="minorHAnsi"/>
                <w:szCs w:val="22"/>
              </w:rPr>
              <w:t>Experience of working within a healthcare or education environment</w:t>
            </w:r>
            <w:r w:rsidR="00070AA3" w:rsidRPr="008E06B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634B2868" w14:textId="6EB981FD" w:rsidR="00220695" w:rsidRPr="008E06BA" w:rsidRDefault="00850C77" w:rsidP="00E94DCA">
            <w:pPr>
              <w:rPr>
                <w:rFonts w:asciiTheme="minorHAnsi" w:hAnsiTheme="minorHAnsi" w:cstheme="minorHAnsi"/>
                <w:szCs w:val="22"/>
              </w:rPr>
            </w:pPr>
            <w:r w:rsidRPr="008E06BA">
              <w:rPr>
                <w:rFonts w:asciiTheme="minorHAnsi" w:hAnsiTheme="minorHAnsi" w:cstheme="minorHAnsi"/>
                <w:szCs w:val="22"/>
              </w:rPr>
              <w:t>Desirable</w:t>
            </w:r>
          </w:p>
        </w:tc>
        <w:tc>
          <w:tcPr>
            <w:tcW w:w="1952" w:type="dxa"/>
            <w:noWrap/>
            <w:vAlign w:val="center"/>
          </w:tcPr>
          <w:p w14:paraId="555A0961" w14:textId="03F01D15" w:rsidR="00220695" w:rsidRPr="008E06BA" w:rsidRDefault="005E5533" w:rsidP="00E94DCA">
            <w:pPr>
              <w:rPr>
                <w:rFonts w:asciiTheme="minorHAnsi" w:hAnsiTheme="minorHAnsi" w:cstheme="minorHAnsi"/>
                <w:szCs w:val="22"/>
              </w:rPr>
            </w:pPr>
            <w:r w:rsidRPr="008E06BA">
              <w:rPr>
                <w:rFonts w:asciiTheme="minorHAnsi" w:hAnsiTheme="minorHAnsi" w:cstheme="minorHAnsi"/>
                <w:szCs w:val="22"/>
              </w:rPr>
              <w:t>Application</w:t>
            </w:r>
            <w:r w:rsidRPr="008E06BA">
              <w:rPr>
                <w:rFonts w:asciiTheme="minorHAnsi" w:hAnsiTheme="minorHAnsi" w:cstheme="minorHAnsi"/>
                <w:color w:val="FFFFFF" w:themeColor="background1"/>
                <w:szCs w:val="22"/>
              </w:rPr>
              <w:t>-</w:t>
            </w:r>
            <w:r w:rsidRPr="008E06BA">
              <w:rPr>
                <w:rFonts w:asciiTheme="minorHAnsi" w:hAnsiTheme="minorHAnsi" w:cstheme="minorHAnsi"/>
                <w:szCs w:val="22"/>
              </w:rPr>
              <w:t>form</w:t>
            </w:r>
            <w:r w:rsidR="00850C77" w:rsidRPr="008E06BA">
              <w:rPr>
                <w:rFonts w:asciiTheme="minorHAnsi" w:hAnsiTheme="minorHAnsi" w:cstheme="minorHAnsi"/>
                <w:szCs w:val="22"/>
              </w:rPr>
              <w:t>/ Interview</w:t>
            </w:r>
          </w:p>
        </w:tc>
      </w:tr>
      <w:tr w:rsidR="00220695" w:rsidRPr="008E06BA" w14:paraId="024B17B4" w14:textId="77777777" w:rsidTr="001D4AB7">
        <w:trPr>
          <w:cantSplit/>
          <w:trHeight w:val="567"/>
          <w:jc w:val="center"/>
        </w:trPr>
        <w:tc>
          <w:tcPr>
            <w:tcW w:w="7083" w:type="dxa"/>
            <w:vAlign w:val="center"/>
          </w:tcPr>
          <w:p w14:paraId="01276C89" w14:textId="51CFA67C" w:rsidR="001D4AB7" w:rsidRPr="008E06BA" w:rsidRDefault="00220695" w:rsidP="00E94DCA">
            <w:pPr>
              <w:rPr>
                <w:rFonts w:asciiTheme="minorHAnsi" w:hAnsiTheme="minorHAnsi" w:cstheme="minorHAnsi"/>
                <w:szCs w:val="22"/>
              </w:rPr>
            </w:pPr>
            <w:r w:rsidRPr="008E06BA">
              <w:rPr>
                <w:rFonts w:asciiTheme="minorHAnsi" w:hAnsiTheme="minorHAnsi" w:cstheme="minorHAnsi"/>
                <w:szCs w:val="22"/>
              </w:rPr>
              <w:t>Evidenced commitment to ongoing personal development and training</w:t>
            </w:r>
            <w:r w:rsidR="00070AA3" w:rsidRPr="008E06B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607B80E9" w14:textId="5877FB33" w:rsidR="00220695" w:rsidRPr="008E06BA" w:rsidRDefault="00850C77" w:rsidP="00E94DCA">
            <w:pPr>
              <w:rPr>
                <w:rFonts w:asciiTheme="minorHAnsi" w:hAnsiTheme="minorHAnsi" w:cstheme="minorHAnsi"/>
                <w:szCs w:val="22"/>
              </w:rPr>
            </w:pPr>
            <w:r w:rsidRPr="008E06BA">
              <w:rPr>
                <w:rFonts w:asciiTheme="minorHAnsi" w:hAnsiTheme="minorHAnsi" w:cstheme="minorHAnsi"/>
                <w:szCs w:val="22"/>
              </w:rPr>
              <w:t>Essential</w:t>
            </w:r>
          </w:p>
        </w:tc>
        <w:tc>
          <w:tcPr>
            <w:tcW w:w="1952" w:type="dxa"/>
            <w:noWrap/>
            <w:vAlign w:val="center"/>
          </w:tcPr>
          <w:p w14:paraId="7D0D4CE0" w14:textId="1531CEE9" w:rsidR="00220695" w:rsidRPr="008E06BA" w:rsidRDefault="00850C77" w:rsidP="00E94DCA">
            <w:pPr>
              <w:rPr>
                <w:rFonts w:asciiTheme="minorHAnsi" w:hAnsiTheme="minorHAnsi" w:cstheme="minorHAnsi"/>
                <w:szCs w:val="22"/>
              </w:rPr>
            </w:pPr>
            <w:r w:rsidRPr="008E06BA">
              <w:rPr>
                <w:rFonts w:asciiTheme="minorHAnsi" w:hAnsiTheme="minorHAnsi" w:cstheme="minorHAnsi"/>
                <w:szCs w:val="22"/>
              </w:rPr>
              <w:t>Interview</w:t>
            </w:r>
          </w:p>
        </w:tc>
      </w:tr>
    </w:tbl>
    <w:p w14:paraId="62486C05" w14:textId="32DB8222" w:rsidR="00004F9B" w:rsidRPr="008E06BA" w:rsidRDefault="00004F9B" w:rsidP="00E94DCA">
      <w:pPr>
        <w:rPr>
          <w:rFonts w:asciiTheme="minorHAnsi" w:hAnsiTheme="minorHAnsi" w:cstheme="minorHAnsi"/>
          <w:szCs w:val="22"/>
        </w:rPr>
      </w:pPr>
    </w:p>
    <w:p w14:paraId="2A1C22C0" w14:textId="4413E702" w:rsidR="00850C77" w:rsidRPr="008E06BA" w:rsidRDefault="00850C77" w:rsidP="00E94DCA">
      <w:pPr>
        <w:rPr>
          <w:rFonts w:asciiTheme="minorHAnsi" w:hAnsiTheme="minorHAnsi" w:cstheme="minorHAnsi"/>
          <w:szCs w:val="22"/>
        </w:rPr>
      </w:pPr>
    </w:p>
    <w:p w14:paraId="2E1F85AD" w14:textId="540680B4" w:rsidR="001D4AB7" w:rsidRPr="008E06BA" w:rsidRDefault="001D4AB7" w:rsidP="001D4AB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8E06BA">
        <w:rPr>
          <w:rFonts w:asciiTheme="minorHAnsi" w:hAnsiTheme="minorHAnsi" w:cstheme="minorHAnsi"/>
          <w:b/>
          <w:szCs w:val="22"/>
        </w:rPr>
        <w:t>Application f</w:t>
      </w:r>
      <w:r w:rsidR="00850C77" w:rsidRPr="008E06BA">
        <w:rPr>
          <w:rFonts w:asciiTheme="minorHAnsi" w:hAnsiTheme="minorHAnsi" w:cstheme="minorHAnsi"/>
          <w:b/>
          <w:szCs w:val="22"/>
        </w:rPr>
        <w:t>orm</w:t>
      </w:r>
      <w:r w:rsidR="00850C77" w:rsidRPr="008E06BA">
        <w:rPr>
          <w:rFonts w:asciiTheme="minorHAnsi" w:hAnsiTheme="minorHAnsi" w:cstheme="minorHAnsi"/>
          <w:szCs w:val="22"/>
        </w:rPr>
        <w:t xml:space="preserve"> – assessed against the application form, curriculum vitae and letter of support. Applicants will not be asked to answer a </w:t>
      </w:r>
      <w:r w:rsidR="005E5533" w:rsidRPr="008E06BA">
        <w:rPr>
          <w:rFonts w:asciiTheme="minorHAnsi" w:hAnsiTheme="minorHAnsi" w:cstheme="minorHAnsi"/>
          <w:szCs w:val="22"/>
        </w:rPr>
        <w:t>specific supporting statement. Normally used to evaluate factual evidence e.g. award of a qualification. The response will be scored as part of the shortlisting process.</w:t>
      </w:r>
    </w:p>
    <w:p w14:paraId="6C501D9F" w14:textId="73DF03FF" w:rsidR="001D4AB7" w:rsidRPr="008E06BA" w:rsidRDefault="005E5533" w:rsidP="001D4AB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8E06BA">
        <w:rPr>
          <w:rFonts w:asciiTheme="minorHAnsi" w:hAnsiTheme="minorHAnsi" w:cstheme="minorHAnsi"/>
          <w:b/>
          <w:szCs w:val="22"/>
        </w:rPr>
        <w:t>Supporting statement</w:t>
      </w:r>
      <w:r w:rsidRPr="008E06BA">
        <w:rPr>
          <w:rFonts w:asciiTheme="minorHAnsi" w:hAnsiTheme="minorHAnsi" w:cstheme="minorHAnsi"/>
          <w:szCs w:val="22"/>
        </w:rPr>
        <w:t xml:space="preserve"> – applicants are asked to provide a statement to demonstrate how they meet the criteria. The response will be scored as part of the shortlisting process.</w:t>
      </w:r>
    </w:p>
    <w:p w14:paraId="6A43D700" w14:textId="7AC80956" w:rsidR="005E5533" w:rsidRPr="008E06BA" w:rsidRDefault="005E5533" w:rsidP="00850C7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8E06BA">
        <w:rPr>
          <w:rFonts w:asciiTheme="minorHAnsi" w:hAnsiTheme="minorHAnsi" w:cstheme="minorHAnsi"/>
          <w:b/>
          <w:szCs w:val="22"/>
        </w:rPr>
        <w:t xml:space="preserve">Interview </w:t>
      </w:r>
      <w:r w:rsidRPr="008E06BA">
        <w:rPr>
          <w:rFonts w:asciiTheme="minorHAnsi" w:hAnsiTheme="minorHAnsi" w:cstheme="minorHAnsi"/>
          <w:szCs w:val="22"/>
        </w:rPr>
        <w:t xml:space="preserve">– assessed during the </w:t>
      </w:r>
      <w:r w:rsidR="001D4AB7" w:rsidRPr="008E06BA">
        <w:rPr>
          <w:rFonts w:asciiTheme="minorHAnsi" w:hAnsiTheme="minorHAnsi" w:cstheme="minorHAnsi"/>
          <w:szCs w:val="22"/>
        </w:rPr>
        <w:t xml:space="preserve">interview process by either </w:t>
      </w:r>
      <w:proofErr w:type="gramStart"/>
      <w:r w:rsidR="001D4AB7" w:rsidRPr="008E06BA">
        <w:rPr>
          <w:rFonts w:asciiTheme="minorHAnsi" w:hAnsiTheme="minorHAnsi" w:cstheme="minorHAnsi"/>
          <w:szCs w:val="22"/>
        </w:rPr>
        <w:t>competency based</w:t>
      </w:r>
      <w:proofErr w:type="gramEnd"/>
      <w:r w:rsidR="001D4AB7" w:rsidRPr="008E06BA">
        <w:rPr>
          <w:rFonts w:asciiTheme="minorHAnsi" w:hAnsiTheme="minorHAnsi" w:cstheme="minorHAnsi"/>
          <w:szCs w:val="22"/>
        </w:rPr>
        <w:t xml:space="preserve"> interview questions, tests, presentation etc.</w:t>
      </w:r>
    </w:p>
    <w:sectPr w:rsidR="005E5533" w:rsidRPr="008E06BA" w:rsidSect="00B706B7">
      <w:pgSz w:w="11909" w:h="16834"/>
      <w:pgMar w:top="851" w:right="737" w:bottom="426" w:left="851" w:header="0" w:footer="0" w:gutter="0"/>
      <w:paperSrc w:first="15" w:other="15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233DB"/>
    <w:multiLevelType w:val="hybridMultilevel"/>
    <w:tmpl w:val="CE74E3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E3BFB"/>
    <w:multiLevelType w:val="hybridMultilevel"/>
    <w:tmpl w:val="008652EE"/>
    <w:lvl w:ilvl="0" w:tplc="1ED4338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43086"/>
    <w:multiLevelType w:val="hybridMultilevel"/>
    <w:tmpl w:val="75863572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650EFA"/>
    <w:multiLevelType w:val="hybridMultilevel"/>
    <w:tmpl w:val="9DCAB4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9C5FD0"/>
    <w:multiLevelType w:val="hybridMultilevel"/>
    <w:tmpl w:val="15ACAB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2C06A4"/>
    <w:multiLevelType w:val="hybridMultilevel"/>
    <w:tmpl w:val="CE203E54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4E35FE"/>
    <w:multiLevelType w:val="hybridMultilevel"/>
    <w:tmpl w:val="14B4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C385E"/>
    <w:multiLevelType w:val="multilevel"/>
    <w:tmpl w:val="6D96A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A6240D"/>
    <w:multiLevelType w:val="hybridMultilevel"/>
    <w:tmpl w:val="5ED20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720E1"/>
    <w:multiLevelType w:val="hybridMultilevel"/>
    <w:tmpl w:val="92C4CD44"/>
    <w:lvl w:ilvl="0" w:tplc="07C2141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38065E"/>
    <w:multiLevelType w:val="hybridMultilevel"/>
    <w:tmpl w:val="CBECC9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11603"/>
    <w:multiLevelType w:val="hybridMultilevel"/>
    <w:tmpl w:val="6CCEAB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4814B5"/>
    <w:multiLevelType w:val="hybridMultilevel"/>
    <w:tmpl w:val="4D6C9A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A035FA"/>
    <w:multiLevelType w:val="hybridMultilevel"/>
    <w:tmpl w:val="ED6CF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2DA"/>
    <w:rsid w:val="00001FAC"/>
    <w:rsid w:val="00004F9B"/>
    <w:rsid w:val="0003541A"/>
    <w:rsid w:val="00035F1A"/>
    <w:rsid w:val="00060B94"/>
    <w:rsid w:val="00065BC4"/>
    <w:rsid w:val="00070AA3"/>
    <w:rsid w:val="00115EC7"/>
    <w:rsid w:val="00134367"/>
    <w:rsid w:val="001704D0"/>
    <w:rsid w:val="00171629"/>
    <w:rsid w:val="00173655"/>
    <w:rsid w:val="001B3B69"/>
    <w:rsid w:val="001C0D1A"/>
    <w:rsid w:val="001D4AB7"/>
    <w:rsid w:val="001E4FCC"/>
    <w:rsid w:val="001F47BB"/>
    <w:rsid w:val="00220695"/>
    <w:rsid w:val="00222200"/>
    <w:rsid w:val="00225E76"/>
    <w:rsid w:val="00254A11"/>
    <w:rsid w:val="00294FD5"/>
    <w:rsid w:val="002B6091"/>
    <w:rsid w:val="00354FD1"/>
    <w:rsid w:val="003A0570"/>
    <w:rsid w:val="003B6541"/>
    <w:rsid w:val="003C3793"/>
    <w:rsid w:val="003D0D82"/>
    <w:rsid w:val="003D51BB"/>
    <w:rsid w:val="003F3785"/>
    <w:rsid w:val="00410B6E"/>
    <w:rsid w:val="00417376"/>
    <w:rsid w:val="004A52D8"/>
    <w:rsid w:val="004E434A"/>
    <w:rsid w:val="00500437"/>
    <w:rsid w:val="005143DA"/>
    <w:rsid w:val="005B2A6E"/>
    <w:rsid w:val="005C4843"/>
    <w:rsid w:val="005D483A"/>
    <w:rsid w:val="005D5440"/>
    <w:rsid w:val="005D5E7B"/>
    <w:rsid w:val="005E5533"/>
    <w:rsid w:val="005F4B99"/>
    <w:rsid w:val="00626645"/>
    <w:rsid w:val="006267BD"/>
    <w:rsid w:val="00630613"/>
    <w:rsid w:val="00691113"/>
    <w:rsid w:val="006A169C"/>
    <w:rsid w:val="006A2780"/>
    <w:rsid w:val="006C79EB"/>
    <w:rsid w:val="006D15C9"/>
    <w:rsid w:val="006D6BC5"/>
    <w:rsid w:val="00741786"/>
    <w:rsid w:val="007B2C18"/>
    <w:rsid w:val="007C5927"/>
    <w:rsid w:val="00850C77"/>
    <w:rsid w:val="00851FD4"/>
    <w:rsid w:val="00852DD2"/>
    <w:rsid w:val="00863D73"/>
    <w:rsid w:val="00893449"/>
    <w:rsid w:val="008E06BA"/>
    <w:rsid w:val="008E6F72"/>
    <w:rsid w:val="008F13D0"/>
    <w:rsid w:val="00914B07"/>
    <w:rsid w:val="009211EC"/>
    <w:rsid w:val="009402DA"/>
    <w:rsid w:val="00944D92"/>
    <w:rsid w:val="00947D75"/>
    <w:rsid w:val="00996607"/>
    <w:rsid w:val="009D15CC"/>
    <w:rsid w:val="009F74D7"/>
    <w:rsid w:val="00A101B2"/>
    <w:rsid w:val="00A427FE"/>
    <w:rsid w:val="00A71CD6"/>
    <w:rsid w:val="00A80856"/>
    <w:rsid w:val="00A95170"/>
    <w:rsid w:val="00AC254E"/>
    <w:rsid w:val="00AE0922"/>
    <w:rsid w:val="00B00EE7"/>
    <w:rsid w:val="00B557B9"/>
    <w:rsid w:val="00B57210"/>
    <w:rsid w:val="00B706B7"/>
    <w:rsid w:val="00B7214E"/>
    <w:rsid w:val="00BC1A27"/>
    <w:rsid w:val="00BD7EE5"/>
    <w:rsid w:val="00C72E1A"/>
    <w:rsid w:val="00C75FD1"/>
    <w:rsid w:val="00CB716C"/>
    <w:rsid w:val="00CD25EA"/>
    <w:rsid w:val="00D002D9"/>
    <w:rsid w:val="00D10E81"/>
    <w:rsid w:val="00D427A7"/>
    <w:rsid w:val="00D64875"/>
    <w:rsid w:val="00D84228"/>
    <w:rsid w:val="00D94CAD"/>
    <w:rsid w:val="00DD0197"/>
    <w:rsid w:val="00DD7889"/>
    <w:rsid w:val="00E116E4"/>
    <w:rsid w:val="00E57E42"/>
    <w:rsid w:val="00E70B7A"/>
    <w:rsid w:val="00E721C0"/>
    <w:rsid w:val="00E94DCA"/>
    <w:rsid w:val="00EF4DFB"/>
    <w:rsid w:val="00F01493"/>
    <w:rsid w:val="00F3750A"/>
    <w:rsid w:val="00F45635"/>
    <w:rsid w:val="00F55736"/>
    <w:rsid w:val="00F6383D"/>
    <w:rsid w:val="00F76825"/>
    <w:rsid w:val="00FC0E43"/>
    <w:rsid w:val="02371974"/>
    <w:rsid w:val="05B40574"/>
    <w:rsid w:val="086C1D28"/>
    <w:rsid w:val="10145F1F"/>
    <w:rsid w:val="23D1A751"/>
    <w:rsid w:val="2CF7CB1A"/>
    <w:rsid w:val="2E7D2AF6"/>
    <w:rsid w:val="33EFB8A1"/>
    <w:rsid w:val="35D6BC26"/>
    <w:rsid w:val="365BAFAA"/>
    <w:rsid w:val="3BFACA86"/>
    <w:rsid w:val="3D969AE7"/>
    <w:rsid w:val="4C3B8DF2"/>
    <w:rsid w:val="510EFF15"/>
    <w:rsid w:val="53CE13F0"/>
    <w:rsid w:val="691EF9ED"/>
    <w:rsid w:val="6A53342E"/>
    <w:rsid w:val="6A6BDA8A"/>
    <w:rsid w:val="72D6D6DF"/>
    <w:rsid w:val="757ED362"/>
    <w:rsid w:val="7C08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0FA64"/>
  <w15:chartTrackingRefBased/>
  <w15:docId w15:val="{7E7BDB79-4B4E-473B-928D-890BD742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2DA"/>
    <w:pPr>
      <w:jc w:val="both"/>
    </w:pPr>
    <w:rPr>
      <w:sz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635"/>
    <w:pPr>
      <w:ind w:left="720"/>
    </w:pPr>
  </w:style>
  <w:style w:type="table" w:styleId="TableGrid">
    <w:name w:val="Table Grid"/>
    <w:basedOn w:val="TableNormal"/>
    <w:rsid w:val="00E72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71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16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95170"/>
    <w:rPr>
      <w:sz w:val="22"/>
      <w:lang w:val="en-GB" w:eastAsia="en-GB"/>
    </w:rPr>
  </w:style>
  <w:style w:type="paragraph" w:styleId="NoSpacing">
    <w:name w:val="No Spacing"/>
    <w:uiPriority w:val="1"/>
    <w:qFormat/>
    <w:rsid w:val="00850C77"/>
    <w:pPr>
      <w:jc w:val="both"/>
    </w:pPr>
    <w:rPr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A3B66F5CA1C4CA9F29883B9882540" ma:contentTypeVersion="13" ma:contentTypeDescription="Create a new document." ma:contentTypeScope="" ma:versionID="d2fa6df829d7d956894666bd5f05709b">
  <xsd:schema xmlns:xsd="http://www.w3.org/2001/XMLSchema" xmlns:xs="http://www.w3.org/2001/XMLSchema" xmlns:p="http://schemas.microsoft.com/office/2006/metadata/properties" xmlns:ns3="0a679c53-6f39-4ad1-8c35-6b954bddecfb" xmlns:ns4="cb2aa156-9862-435d-b711-5292218c7823" targetNamespace="http://schemas.microsoft.com/office/2006/metadata/properties" ma:root="true" ma:fieldsID="36010a49eb580f545819d4657c59d8b2" ns3:_="" ns4:_="">
    <xsd:import namespace="0a679c53-6f39-4ad1-8c35-6b954bddecfb"/>
    <xsd:import namespace="cb2aa156-9862-435d-b711-5292218c78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79c53-6f39-4ad1-8c35-6b954bdde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aa156-9862-435d-b711-5292218c7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4D74-B7F9-4481-A097-C7DFAEF8E5B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a679c53-6f39-4ad1-8c35-6b954bddecfb"/>
    <ds:schemaRef ds:uri="cb2aa156-9862-435d-b711-5292218c782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A401842-8C49-47F7-9B49-D096EE689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791E2-77FC-4ACF-8791-196F6439F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79c53-6f39-4ad1-8c35-6b954bddecfb"/>
    <ds:schemaRef ds:uri="cb2aa156-9862-435d-b711-5292218c7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9DA2A-996F-4110-A363-7EA65BA0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Lancaster University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enarh</dc:creator>
  <cp:keywords/>
  <cp:lastModifiedBy>Pearcy, Julie</cp:lastModifiedBy>
  <cp:revision>6</cp:revision>
  <cp:lastPrinted>2006-11-28T22:34:00Z</cp:lastPrinted>
  <dcterms:created xsi:type="dcterms:W3CDTF">2022-11-01T10:46:00Z</dcterms:created>
  <dcterms:modified xsi:type="dcterms:W3CDTF">2022-11-2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A3B66F5CA1C4CA9F29883B9882540</vt:lpwstr>
  </property>
</Properties>
</file>